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A8D4D" w14:textId="65D18D21" w:rsidR="00DE0BA5" w:rsidRDefault="00FB5858">
      <w:r>
        <w:t>W</w:t>
      </w:r>
      <w:r w:rsidR="00DE0BA5">
        <w:t xml:space="preserve">e have the Class name, attribute name and the type of operation for each event </w:t>
      </w:r>
    </w:p>
    <w:p w14:paraId="489ACCB9" w14:textId="7CFC9D59" w:rsidR="00B96A47" w:rsidRDefault="00DE0BA5">
      <w:r w:rsidRPr="00DE0BA5">
        <w:t>Semantically, it would be "I &lt;</w:t>
      </w:r>
      <w:r w:rsidR="0089790E">
        <w:t>eventType</w:t>
      </w:r>
      <w:r w:rsidRPr="00DE0BA5">
        <w:t>&gt; the attribute &lt;</w:t>
      </w:r>
      <w:r w:rsidR="0089790E">
        <w:t>featureName</w:t>
      </w:r>
      <w:r w:rsidRPr="00DE0BA5">
        <w:t>&gt; to class &lt;</w:t>
      </w:r>
      <w:r w:rsidR="0089790E">
        <w:t>class</w:t>
      </w:r>
      <w:r w:rsidRPr="00DE0BA5">
        <w:t>&gt;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724"/>
        <w:gridCol w:w="2474"/>
        <w:gridCol w:w="1928"/>
        <w:gridCol w:w="1385"/>
      </w:tblGrid>
      <w:tr w:rsidR="000D3EDE" w:rsidRPr="000D3EDE" w14:paraId="3B8A7506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2962568B" w14:textId="2FAC3C9D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4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3C9EEAC3" w14:textId="7D9E16FE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6A47">
              <w:rPr>
                <w:b/>
                <w:bCs/>
              </w:rPr>
              <w:t>&lt;class&gt;</w:t>
            </w:r>
          </w:p>
        </w:tc>
        <w:tc>
          <w:tcPr>
            <w:tcW w:w="192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37A113A1" w14:textId="34E504D0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6A47">
              <w:rPr>
                <w:b/>
                <w:bCs/>
              </w:rPr>
              <w:t>&lt;featureName&gt;</w:t>
            </w:r>
          </w:p>
        </w:tc>
        <w:tc>
          <w:tcPr>
            <w:tcW w:w="1385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</w:tcPr>
          <w:p w14:paraId="397AEAB2" w14:textId="50F660D3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6A47">
              <w:rPr>
                <w:b/>
                <w:bCs/>
              </w:rPr>
              <w:t>&lt;eventType&gt;</w:t>
            </w:r>
          </w:p>
        </w:tc>
      </w:tr>
      <w:tr w:rsidR="000D3EDE" w:rsidRPr="000D3EDE" w14:paraId="687F3BB4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00BA9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0277A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cess</w:t>
            </w:r>
          </w:p>
        </w:tc>
        <w:tc>
          <w:tcPr>
            <w:tcW w:w="192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B57BB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neSets</w:t>
            </w:r>
          </w:p>
        </w:tc>
        <w:tc>
          <w:tcPr>
            <w:tcW w:w="1385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B57F5D8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06FACE0B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22593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C61B6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HocSubProces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1618B5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DBEACE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2D9A965C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BF261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25B6C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HocSubProces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E2738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lowElement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D77879E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09488356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E8718B9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CC27C1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sociati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1DF9F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rceRe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70A82C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25194C45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E328B3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9D262E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sociati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CE93A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rgetRe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903E29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6E997DF1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8FC59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9AFEA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sinessRule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272DBF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F12C84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3DD2DB5E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816AF5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F0FBC4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llActivit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F761F9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lledElementRe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4766A25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7EE16489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367B64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2887C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llActivit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EE2FC4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3AB54D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6221D7CC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DAC5B8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DFF7B1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Inpu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2DFE98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C8CD70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0CC427A9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60860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036B8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Objec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3FF1F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B32F3E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47C3EBA0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32351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2BA42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Outpu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442143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6BCE5A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463F1DBE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332195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9C1D68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Stor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20F52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96A836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3F55DABF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64E56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C08E8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dEv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28DE9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FEFD89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6556C50A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B5B7D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598C03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dEv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5D4D0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Definition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16185C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0CB98FDE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D1F9F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6FFAD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dEv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F79A3F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om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DE531EF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3EC78EC7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D0FCCF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7F5DC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dEv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3D6733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go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0ACC32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6CD163A6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BD397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51730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tensionAttributeValu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B6984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u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8FBBEB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1F1C0F72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E8D569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4FEB9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putOutputSpecificati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0E06E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Input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02AA581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3356C7F3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894A21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ED92EE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putOutputSpecificati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2A7E1E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Output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350D94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159DB556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417F4F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BDBED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mediateCatchEv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4FCA7F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4185C6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6EBB7E03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425684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FE019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mediateCatchEv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8FA61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Definition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9E3AEF3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685C4251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DE1BD9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DF16E5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mediateThrowEv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7E1879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D7DA629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576D9AED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690BF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FC19AE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mediateThrowEv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720F1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Definition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2B9A7F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6D28A43F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DD5B0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F9E8B9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mediateThrowEv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61B82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go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5E1A94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33F43ACC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31E46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14CD7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1C0E79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lowNodeRef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8641E88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46D21F6D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80737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DA370E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7EEEF9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7A2ACF5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652149C5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0C6C1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9AAF5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45EE1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tensionValu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7CC568E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4CF9D11A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17EFA5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51680E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n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11B621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rtitionElemen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84F00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6F15C7F3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D7BD1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7D2139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neSe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705EB4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n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5EDCE7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63A48597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29CFE4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1941D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neSe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005B33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BB7C244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45126661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A5D85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6A077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nual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ADCD2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6A43858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75D42A95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EE6BF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B166B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ces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BEF92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lowElement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769830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1BA98552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72992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6B47B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ces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AAEE54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rtifact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085E4D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47B8740B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6C538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CC8F5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ceive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A3289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359D12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407ED529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48A56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FE77B3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cript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42DD9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03C330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4F3B90DE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C4558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12928E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nd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8D425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8375EC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473FB2D8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3184A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BB5CC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nd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E405A8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go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9B9C82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2EC3603E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BCD0E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A7E05F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nd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57996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om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DA56FE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7B5F88F4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4FE425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F02D11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quenceFlow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FDC5E8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ourceRe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D9E423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7F5539A8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15E95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A542E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quenceFlow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04C71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rgetRe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756FDD9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63730FEF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91DB58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98757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rvice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DE4BE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131E0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01A3B5E8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37428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0014C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rvice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2ADB8E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om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835C3C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73BBF098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86434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CEAA0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rtEv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5E4B63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47EE8F5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5A453E42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09DF2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C265E1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rtEv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CB67F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utgo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B60590E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64DFE0A2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725174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ABA310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rtEvent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9B611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Definition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7E7DB9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043ED7F5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B98A34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F7E78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bProces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7ACD0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E18B0AE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34D9AA3D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EF962F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619483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bProces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8B6723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lowElement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000AC2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54B7FD1E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64BDF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D902F3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bProces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530A0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tensionValu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8B4A202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1D4CF18D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76524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4004C1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031D1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480691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36832B07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DB5F4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E3E5D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F52CEA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oming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6C8F59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D</w:t>
            </w:r>
          </w:p>
        </w:tc>
      </w:tr>
      <w:tr w:rsidR="000D3EDE" w:rsidRPr="000D3EDE" w14:paraId="32B6C1DE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167EB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07FDC9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9FD08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opCharacteristic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108478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149B8F38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38260F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18E113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xtAnnotatio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7F3E4B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x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285730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  <w:tr w:rsidR="000D3EDE" w:rsidRPr="000D3EDE" w14:paraId="267628BF" w14:textId="77777777" w:rsidTr="000852CF">
        <w:trPr>
          <w:trHeight w:val="288"/>
          <w:jc w:val="center"/>
        </w:trPr>
        <w:tc>
          <w:tcPr>
            <w:tcW w:w="724" w:type="dxa"/>
            <w:tcBorders>
              <w:top w:val="nil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D2147D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ven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68BB47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Task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E571A6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545EBDC" w14:textId="77777777" w:rsidR="000D3EDE" w:rsidRPr="000D3EDE" w:rsidRDefault="000D3EDE" w:rsidP="000D3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D3ED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T</w:t>
            </w:r>
          </w:p>
        </w:tc>
      </w:tr>
    </w:tbl>
    <w:p w14:paraId="7F7EB19A" w14:textId="77777777" w:rsidR="00B96A47" w:rsidRDefault="00B96A47"/>
    <w:p w14:paraId="70A9358A" w14:textId="2FE4B5E7" w:rsidR="003028F2" w:rsidRDefault="003028F2">
      <w:r>
        <w:t>Syntax: event &lt;class&gt; &lt;featureName&gt; &lt;eventType&gt;</w:t>
      </w:r>
    </w:p>
    <w:p w14:paraId="2B3F6CA1" w14:textId="7FEC3AF0" w:rsidR="003F0EC9" w:rsidRPr="00A6152F" w:rsidRDefault="003028F2" w:rsidP="003F0EC9">
      <w:r>
        <w:t>Semantic: Table above</w:t>
      </w:r>
    </w:p>
    <w:sectPr w:rsidR="003F0EC9" w:rsidRPr="00A6152F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F84"/>
    <w:rsid w:val="000852CF"/>
    <w:rsid w:val="000D3EDE"/>
    <w:rsid w:val="00137D3F"/>
    <w:rsid w:val="00140CB9"/>
    <w:rsid w:val="00164DED"/>
    <w:rsid w:val="003028F2"/>
    <w:rsid w:val="0030492B"/>
    <w:rsid w:val="00346EAF"/>
    <w:rsid w:val="00365FFD"/>
    <w:rsid w:val="003C42B2"/>
    <w:rsid w:val="003C52AF"/>
    <w:rsid w:val="003D1163"/>
    <w:rsid w:val="003F0EC9"/>
    <w:rsid w:val="00420BB3"/>
    <w:rsid w:val="004B3A94"/>
    <w:rsid w:val="00521C29"/>
    <w:rsid w:val="00591D33"/>
    <w:rsid w:val="005C49D2"/>
    <w:rsid w:val="00662F9A"/>
    <w:rsid w:val="006831EF"/>
    <w:rsid w:val="006E2F84"/>
    <w:rsid w:val="00714DD0"/>
    <w:rsid w:val="007442FF"/>
    <w:rsid w:val="00746D6A"/>
    <w:rsid w:val="00772FDC"/>
    <w:rsid w:val="007F4FD2"/>
    <w:rsid w:val="00814797"/>
    <w:rsid w:val="008223EA"/>
    <w:rsid w:val="0089790E"/>
    <w:rsid w:val="008C3DE0"/>
    <w:rsid w:val="008D4F76"/>
    <w:rsid w:val="008F7E37"/>
    <w:rsid w:val="00A04D8B"/>
    <w:rsid w:val="00A417A5"/>
    <w:rsid w:val="00A6152F"/>
    <w:rsid w:val="00A90329"/>
    <w:rsid w:val="00AC69FE"/>
    <w:rsid w:val="00B410DE"/>
    <w:rsid w:val="00B57A2E"/>
    <w:rsid w:val="00B96A47"/>
    <w:rsid w:val="00BA787E"/>
    <w:rsid w:val="00BE3406"/>
    <w:rsid w:val="00C46C6F"/>
    <w:rsid w:val="00C723F9"/>
    <w:rsid w:val="00C93900"/>
    <w:rsid w:val="00CD0150"/>
    <w:rsid w:val="00CE0EC1"/>
    <w:rsid w:val="00D32270"/>
    <w:rsid w:val="00D84261"/>
    <w:rsid w:val="00D87B63"/>
    <w:rsid w:val="00D96DCF"/>
    <w:rsid w:val="00DE0BA5"/>
    <w:rsid w:val="00E63D4F"/>
    <w:rsid w:val="00E90E26"/>
    <w:rsid w:val="00F324F6"/>
    <w:rsid w:val="00FB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1111F"/>
  <w15:chartTrackingRefBased/>
  <w15:docId w15:val="{BDB8FF0E-DA37-4071-90C7-7F2971DB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56F7-3BB2-4A56-AE6A-CFDB31D8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no Muttillo</dc:creator>
  <cp:keywords/>
  <dc:description/>
  <cp:lastModifiedBy>Luigi Pomante</cp:lastModifiedBy>
  <cp:revision>29</cp:revision>
  <dcterms:created xsi:type="dcterms:W3CDTF">2024-02-24T23:09:00Z</dcterms:created>
  <dcterms:modified xsi:type="dcterms:W3CDTF">2024-10-24T10:59:00Z</dcterms:modified>
</cp:coreProperties>
</file>